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5C478" w14:textId="66F420EC" w:rsidR="00B03EF5" w:rsidRPr="00C179F8" w:rsidRDefault="00C179F8" w:rsidP="00C179F8">
      <w:pPr>
        <w:jc w:val="center"/>
        <w:rPr>
          <w:b/>
          <w:bCs/>
          <w:sz w:val="40"/>
          <w:szCs w:val="40"/>
        </w:rPr>
      </w:pPr>
      <w:r w:rsidRPr="00C179F8">
        <w:rPr>
          <w:b/>
          <w:bCs/>
          <w:sz w:val="40"/>
          <w:szCs w:val="40"/>
        </w:rPr>
        <w:t>Networks and Communication</w:t>
      </w:r>
    </w:p>
    <w:p w14:paraId="3E9FDC4B" w14:textId="4B7BDF6B" w:rsidR="00C179F8" w:rsidRPr="00C179F8" w:rsidRDefault="00C179F8" w:rsidP="00C179F8">
      <w:pPr>
        <w:jc w:val="center"/>
        <w:rPr>
          <w:b/>
          <w:bCs/>
          <w:sz w:val="40"/>
          <w:szCs w:val="40"/>
          <w:u w:val="single"/>
        </w:rPr>
      </w:pPr>
      <w:r w:rsidRPr="00C179F8">
        <w:rPr>
          <w:b/>
          <w:bCs/>
          <w:sz w:val="40"/>
          <w:szCs w:val="40"/>
          <w:u w:val="single"/>
        </w:rPr>
        <w:t xml:space="preserve">Lab Assignment - </w:t>
      </w:r>
      <w:r w:rsidR="00A21C2E">
        <w:rPr>
          <w:b/>
          <w:bCs/>
          <w:sz w:val="40"/>
          <w:szCs w:val="40"/>
          <w:u w:val="single"/>
        </w:rPr>
        <w:t>2</w:t>
      </w:r>
      <w:bookmarkStart w:id="0" w:name="_GoBack"/>
      <w:bookmarkEnd w:id="0"/>
    </w:p>
    <w:p w14:paraId="006A66B1" w14:textId="7AAA8DBF" w:rsidR="00C179F8" w:rsidRPr="00C179F8" w:rsidRDefault="00C179F8" w:rsidP="00C179F8">
      <w:pPr>
        <w:jc w:val="right"/>
        <w:rPr>
          <w:color w:val="4472C4" w:themeColor="accent1"/>
          <w:sz w:val="32"/>
          <w:szCs w:val="32"/>
        </w:rPr>
      </w:pPr>
      <w:r w:rsidRPr="00C179F8">
        <w:rPr>
          <w:color w:val="4472C4" w:themeColor="accent1"/>
          <w:sz w:val="32"/>
          <w:szCs w:val="32"/>
        </w:rPr>
        <w:t xml:space="preserve">Shreya Maheshwari </w:t>
      </w:r>
    </w:p>
    <w:p w14:paraId="7C0CD763" w14:textId="1CE7798A" w:rsidR="00C179F8" w:rsidRDefault="00C179F8" w:rsidP="00C179F8">
      <w:pPr>
        <w:jc w:val="right"/>
        <w:rPr>
          <w:color w:val="4472C4" w:themeColor="accent1"/>
          <w:sz w:val="32"/>
          <w:szCs w:val="32"/>
        </w:rPr>
      </w:pPr>
      <w:r w:rsidRPr="00C179F8">
        <w:rPr>
          <w:color w:val="4472C4" w:themeColor="accent1"/>
          <w:sz w:val="32"/>
          <w:szCs w:val="32"/>
        </w:rPr>
        <w:t>18BCE0167</w:t>
      </w:r>
    </w:p>
    <w:p w14:paraId="0B2757D6" w14:textId="77777777" w:rsidR="00A75E85" w:rsidRDefault="00A75E85" w:rsidP="00A75E85">
      <w:pPr>
        <w:pStyle w:val="Default"/>
        <w:rPr>
          <w:color w:val="auto"/>
        </w:rPr>
      </w:pPr>
    </w:p>
    <w:p w14:paraId="772E5A94" w14:textId="05E3DB5C" w:rsidR="00C179F8" w:rsidRDefault="00C179F8" w:rsidP="00A75E85">
      <w:pPr>
        <w:pStyle w:val="Default"/>
        <w:rPr>
          <w:sz w:val="22"/>
          <w:szCs w:val="22"/>
        </w:rPr>
      </w:pPr>
      <w:r w:rsidRPr="00C179F8">
        <w:rPr>
          <w:color w:val="auto"/>
        </w:rPr>
        <w:t>Q1.</w:t>
      </w:r>
      <w:r w:rsidR="00A75E85" w:rsidRPr="00A75E85">
        <w:t xml:space="preserve"> </w:t>
      </w:r>
      <w:r w:rsidR="00A75E85">
        <w:rPr>
          <w:sz w:val="22"/>
          <w:szCs w:val="22"/>
        </w:rPr>
        <w:t>Write TCP Socket program to transfer the contents of a file from the client program by reading from an existing file and write the contents to a new file in the server program.</w:t>
      </w:r>
    </w:p>
    <w:p w14:paraId="1162FC2A" w14:textId="1D70A363" w:rsidR="00A75E85" w:rsidRDefault="00A75E85" w:rsidP="00A75E85">
      <w:pPr>
        <w:pStyle w:val="Default"/>
        <w:rPr>
          <w:sz w:val="22"/>
          <w:szCs w:val="22"/>
        </w:rPr>
      </w:pPr>
    </w:p>
    <w:p w14:paraId="0538D56D" w14:textId="2585858F" w:rsidR="00A75E85" w:rsidRDefault="00A75E85" w:rsidP="00A75E85">
      <w:pPr>
        <w:pStyle w:val="Default"/>
        <w:rPr>
          <w:b/>
          <w:bCs/>
          <w:sz w:val="22"/>
          <w:szCs w:val="22"/>
          <w:u w:val="single"/>
        </w:rPr>
      </w:pPr>
      <w:r w:rsidRPr="007F56DB">
        <w:rPr>
          <w:b/>
          <w:bCs/>
          <w:sz w:val="22"/>
          <w:szCs w:val="22"/>
          <w:u w:val="single"/>
        </w:rPr>
        <w:t>Code:</w:t>
      </w:r>
    </w:p>
    <w:p w14:paraId="0E617726" w14:textId="77777777" w:rsidR="007F56DB" w:rsidRPr="007F56DB" w:rsidRDefault="007F56DB" w:rsidP="00A75E85">
      <w:pPr>
        <w:pStyle w:val="Default"/>
        <w:rPr>
          <w:b/>
          <w:bCs/>
          <w:sz w:val="22"/>
          <w:szCs w:val="22"/>
          <w:u w:val="single"/>
        </w:rPr>
      </w:pPr>
    </w:p>
    <w:p w14:paraId="57141055" w14:textId="4C24A91F" w:rsidR="00A75E85" w:rsidRDefault="007F56DB" w:rsidP="00A75E85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RVER SIDE: s</w:t>
      </w:r>
      <w:r w:rsidR="00A75E85">
        <w:rPr>
          <w:b/>
          <w:bCs/>
          <w:sz w:val="22"/>
          <w:szCs w:val="22"/>
        </w:rPr>
        <w:t>erver_file.py</w:t>
      </w:r>
    </w:p>
    <w:p w14:paraId="3578EC92" w14:textId="7B185C80" w:rsidR="007F56DB" w:rsidRDefault="007F56DB" w:rsidP="00A75E85">
      <w:pPr>
        <w:pStyle w:val="Default"/>
        <w:rPr>
          <w:b/>
          <w:bCs/>
          <w:sz w:val="22"/>
          <w:szCs w:val="22"/>
        </w:rPr>
      </w:pPr>
    </w:p>
    <w:p w14:paraId="1C64FFAF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import socket</w:t>
      </w:r>
    </w:p>
    <w:p w14:paraId="69B192F8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port = 60071</w:t>
      </w:r>
    </w:p>
    <w:p w14:paraId="5C602F59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s = socket.socket()</w:t>
      </w:r>
    </w:p>
    <w:p w14:paraId="710561D0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host = socket.gethostname()</w:t>
      </w:r>
    </w:p>
    <w:p w14:paraId="76866BC2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s.bind((host, port))</w:t>
      </w:r>
    </w:p>
    <w:p w14:paraId="1DE0F3C7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s.listen(5)</w:t>
      </w:r>
    </w:p>
    <w:p w14:paraId="59F4EE56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print 'Server listening....'</w:t>
      </w:r>
    </w:p>
    <w:p w14:paraId="2468394D" w14:textId="77777777" w:rsidR="007F56DB" w:rsidRPr="007F56DB" w:rsidRDefault="007F56DB" w:rsidP="007F56DB">
      <w:pPr>
        <w:pStyle w:val="Default"/>
        <w:rPr>
          <w:sz w:val="22"/>
          <w:szCs w:val="22"/>
        </w:rPr>
      </w:pPr>
    </w:p>
    <w:p w14:paraId="4D6B1391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while True:</w:t>
      </w:r>
    </w:p>
    <w:p w14:paraId="1FDA7E4A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ab/>
        <w:t>conn, addr = s.accept()</w:t>
      </w:r>
    </w:p>
    <w:p w14:paraId="1C2BA3D8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  <w:t>print 'Got connection from', conn,addr</w:t>
      </w:r>
    </w:p>
    <w:p w14:paraId="51394978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  <w:t>data = conn.recv(1024)</w:t>
      </w:r>
    </w:p>
    <w:p w14:paraId="1DC45CAF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  <w:t>print('Server received', repr(data))</w:t>
      </w:r>
    </w:p>
    <w:p w14:paraId="1124621F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  <w:t>filename='mytext.txt'</w:t>
      </w:r>
    </w:p>
    <w:p w14:paraId="3BD4E9BF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  <w:t>f = open(filename,'rb')</w:t>
      </w:r>
    </w:p>
    <w:p w14:paraId="72181DD9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  <w:t>l = f.read(1024)</w:t>
      </w:r>
    </w:p>
    <w:p w14:paraId="223E0964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  <w:t>while (l):</w:t>
      </w:r>
    </w:p>
    <w:p w14:paraId="40FB0909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</w:r>
      <w:r w:rsidRPr="007F56DB">
        <w:rPr>
          <w:sz w:val="22"/>
          <w:szCs w:val="22"/>
        </w:rPr>
        <w:tab/>
        <w:t>conn.send(l)</w:t>
      </w:r>
    </w:p>
    <w:p w14:paraId="79967196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</w:r>
      <w:r w:rsidRPr="007F56DB">
        <w:rPr>
          <w:sz w:val="22"/>
          <w:szCs w:val="22"/>
        </w:rPr>
        <w:tab/>
        <w:t>print('Sent ',repr(l))</w:t>
      </w:r>
    </w:p>
    <w:p w14:paraId="1B908719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</w:r>
      <w:r w:rsidRPr="007F56DB">
        <w:rPr>
          <w:sz w:val="22"/>
          <w:szCs w:val="22"/>
        </w:rPr>
        <w:tab/>
        <w:t>l = f.read(1024)</w:t>
      </w:r>
    </w:p>
    <w:p w14:paraId="129B8A73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</w:r>
      <w:r w:rsidRPr="007F56DB">
        <w:rPr>
          <w:sz w:val="22"/>
          <w:szCs w:val="22"/>
        </w:rPr>
        <w:tab/>
        <w:t>f.close()</w:t>
      </w:r>
    </w:p>
    <w:p w14:paraId="741B1260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</w:r>
      <w:r w:rsidRPr="007F56DB">
        <w:rPr>
          <w:sz w:val="22"/>
          <w:szCs w:val="22"/>
        </w:rPr>
        <w:tab/>
        <w:t>print('Done sending')</w:t>
      </w:r>
    </w:p>
    <w:p w14:paraId="4D9CDA58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</w:r>
      <w:r w:rsidRPr="007F56DB">
        <w:rPr>
          <w:sz w:val="22"/>
          <w:szCs w:val="22"/>
        </w:rPr>
        <w:tab/>
        <w:t>conn.send('Thank you for connecting')</w:t>
      </w:r>
    </w:p>
    <w:p w14:paraId="70A194EE" w14:textId="363DECC8" w:rsid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</w:r>
      <w:r w:rsidRPr="007F56DB">
        <w:rPr>
          <w:sz w:val="22"/>
          <w:szCs w:val="22"/>
        </w:rPr>
        <w:tab/>
        <w:t>conn.close()</w:t>
      </w:r>
    </w:p>
    <w:p w14:paraId="00B19432" w14:textId="378EE5FB" w:rsidR="007F56DB" w:rsidRDefault="007F56DB" w:rsidP="007F56DB">
      <w:pPr>
        <w:pStyle w:val="Default"/>
        <w:rPr>
          <w:sz w:val="22"/>
          <w:szCs w:val="22"/>
        </w:rPr>
      </w:pPr>
    </w:p>
    <w:p w14:paraId="0019A149" w14:textId="54BE4EDE" w:rsidR="007F56DB" w:rsidRDefault="007F56DB" w:rsidP="007F56DB">
      <w:pPr>
        <w:pStyle w:val="Default"/>
        <w:rPr>
          <w:b/>
          <w:bCs/>
          <w:sz w:val="22"/>
          <w:szCs w:val="22"/>
        </w:rPr>
      </w:pPr>
      <w:r w:rsidRPr="007F56DB">
        <w:rPr>
          <w:b/>
          <w:bCs/>
          <w:sz w:val="22"/>
          <w:szCs w:val="22"/>
        </w:rPr>
        <w:t>CLIENT SIDE: client_</w:t>
      </w:r>
      <w:r>
        <w:rPr>
          <w:b/>
          <w:bCs/>
          <w:sz w:val="22"/>
          <w:szCs w:val="22"/>
        </w:rPr>
        <w:t>file</w:t>
      </w:r>
      <w:r w:rsidRPr="007F56DB">
        <w:rPr>
          <w:b/>
          <w:bCs/>
          <w:sz w:val="22"/>
          <w:szCs w:val="22"/>
        </w:rPr>
        <w:t>.py</w:t>
      </w:r>
    </w:p>
    <w:p w14:paraId="06DA0A6E" w14:textId="75CECD76" w:rsidR="007F56DB" w:rsidRDefault="007F56DB" w:rsidP="007F56DB">
      <w:pPr>
        <w:pStyle w:val="Default"/>
        <w:rPr>
          <w:b/>
          <w:bCs/>
          <w:sz w:val="22"/>
          <w:szCs w:val="22"/>
        </w:rPr>
      </w:pPr>
    </w:p>
    <w:p w14:paraId="3F89CB67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import socket</w:t>
      </w:r>
    </w:p>
    <w:p w14:paraId="244CFF45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port = 60071</w:t>
      </w:r>
    </w:p>
    <w:p w14:paraId="38E9AD2B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s = socket.socket()</w:t>
      </w:r>
    </w:p>
    <w:p w14:paraId="77A51FD0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host = socket.gethostname()</w:t>
      </w:r>
    </w:p>
    <w:p w14:paraId="14C25C8F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s.bind((host, port))</w:t>
      </w:r>
    </w:p>
    <w:p w14:paraId="7F65A64C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s.listen(5)</w:t>
      </w:r>
    </w:p>
    <w:p w14:paraId="79A9B555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print 'Server listening....'</w:t>
      </w:r>
    </w:p>
    <w:p w14:paraId="7E9E644D" w14:textId="77777777" w:rsidR="007F56DB" w:rsidRPr="007F56DB" w:rsidRDefault="007F56DB" w:rsidP="007F56DB">
      <w:pPr>
        <w:pStyle w:val="Default"/>
        <w:rPr>
          <w:sz w:val="22"/>
          <w:szCs w:val="22"/>
        </w:rPr>
      </w:pPr>
    </w:p>
    <w:p w14:paraId="1D7AE9DE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while True:</w:t>
      </w:r>
    </w:p>
    <w:p w14:paraId="0F6AA1EC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ab/>
        <w:t>conn, addr = s.accept()</w:t>
      </w:r>
    </w:p>
    <w:p w14:paraId="08D29E06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  <w:t>print 'Got connection from', conn,addr</w:t>
      </w:r>
    </w:p>
    <w:p w14:paraId="13050401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  <w:t>data = conn.recv(1024)</w:t>
      </w:r>
    </w:p>
    <w:p w14:paraId="42775A34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  <w:t>print('Server received', repr(data))</w:t>
      </w:r>
    </w:p>
    <w:p w14:paraId="77CC4D6F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  <w:t>filename='mytext.txt'</w:t>
      </w:r>
    </w:p>
    <w:p w14:paraId="73C3A5A4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  <w:t>f = open(filename,'rb')</w:t>
      </w:r>
    </w:p>
    <w:p w14:paraId="33B66A68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  <w:t>l = f.read(1024)</w:t>
      </w:r>
    </w:p>
    <w:p w14:paraId="781CEBEC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  <w:t>while (l):</w:t>
      </w:r>
    </w:p>
    <w:p w14:paraId="0893BC44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</w:r>
      <w:r w:rsidRPr="007F56DB">
        <w:rPr>
          <w:sz w:val="22"/>
          <w:szCs w:val="22"/>
        </w:rPr>
        <w:tab/>
        <w:t>conn.send(l)</w:t>
      </w:r>
    </w:p>
    <w:p w14:paraId="26AA362D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</w:r>
      <w:r w:rsidRPr="007F56DB">
        <w:rPr>
          <w:sz w:val="22"/>
          <w:szCs w:val="22"/>
        </w:rPr>
        <w:tab/>
        <w:t>print('Sent ',repr(l))</w:t>
      </w:r>
    </w:p>
    <w:p w14:paraId="6AED1C09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</w:r>
      <w:r w:rsidRPr="007F56DB">
        <w:rPr>
          <w:sz w:val="22"/>
          <w:szCs w:val="22"/>
        </w:rPr>
        <w:tab/>
        <w:t>l = f.read(1024)</w:t>
      </w:r>
    </w:p>
    <w:p w14:paraId="25596E3F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</w:r>
      <w:r w:rsidRPr="007F56DB">
        <w:rPr>
          <w:sz w:val="22"/>
          <w:szCs w:val="22"/>
        </w:rPr>
        <w:tab/>
        <w:t>f.close()</w:t>
      </w:r>
    </w:p>
    <w:p w14:paraId="72E72CCB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</w:r>
      <w:r w:rsidRPr="007F56DB">
        <w:rPr>
          <w:sz w:val="22"/>
          <w:szCs w:val="22"/>
        </w:rPr>
        <w:tab/>
        <w:t>print('Done sending')</w:t>
      </w:r>
    </w:p>
    <w:p w14:paraId="29AE53A5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</w:r>
      <w:r w:rsidRPr="007F56DB">
        <w:rPr>
          <w:sz w:val="22"/>
          <w:szCs w:val="22"/>
        </w:rPr>
        <w:tab/>
        <w:t>conn.send('Thank you for connecting')</w:t>
      </w:r>
    </w:p>
    <w:p w14:paraId="19AD2E37" w14:textId="1FCBAA00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</w:t>
      </w:r>
      <w:r w:rsidRPr="007F56DB">
        <w:rPr>
          <w:sz w:val="22"/>
          <w:szCs w:val="22"/>
        </w:rPr>
        <w:tab/>
      </w:r>
      <w:r w:rsidRPr="007F56DB">
        <w:rPr>
          <w:sz w:val="22"/>
          <w:szCs w:val="22"/>
        </w:rPr>
        <w:tab/>
        <w:t>conn.close()</w:t>
      </w:r>
    </w:p>
    <w:p w14:paraId="7B4B3465" w14:textId="77777777" w:rsidR="007F56DB" w:rsidRDefault="007F56DB" w:rsidP="00A75E85">
      <w:pPr>
        <w:pStyle w:val="Default"/>
        <w:rPr>
          <w:b/>
          <w:bCs/>
          <w:sz w:val="22"/>
          <w:szCs w:val="22"/>
          <w:u w:val="single"/>
        </w:rPr>
      </w:pPr>
    </w:p>
    <w:p w14:paraId="3C40CFAA" w14:textId="6345794C" w:rsidR="00A75E85" w:rsidRPr="007F56DB" w:rsidRDefault="00A75E85" w:rsidP="00A75E85">
      <w:pPr>
        <w:pStyle w:val="Default"/>
        <w:rPr>
          <w:b/>
          <w:bCs/>
          <w:sz w:val="22"/>
          <w:szCs w:val="22"/>
          <w:u w:val="single"/>
        </w:rPr>
      </w:pPr>
      <w:r w:rsidRPr="007F56DB">
        <w:rPr>
          <w:b/>
          <w:bCs/>
          <w:sz w:val="22"/>
          <w:szCs w:val="22"/>
          <w:u w:val="single"/>
        </w:rPr>
        <w:t>Output:</w:t>
      </w:r>
    </w:p>
    <w:p w14:paraId="536AB066" w14:textId="5EDF478B" w:rsidR="00A75E85" w:rsidRDefault="00A75E85" w:rsidP="00A75E85">
      <w:pPr>
        <w:pStyle w:val="Default"/>
        <w:rPr>
          <w:sz w:val="22"/>
          <w:szCs w:val="22"/>
        </w:rPr>
      </w:pPr>
    </w:p>
    <w:p w14:paraId="36C883FA" w14:textId="24ED1ACE" w:rsidR="007F56DB" w:rsidRDefault="007F56DB" w:rsidP="00A75E85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372A0F2D" wp14:editId="04780085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1380" w14:textId="77777777" w:rsidR="00A75E85" w:rsidRDefault="00A75E85" w:rsidP="00A75E85">
      <w:pPr>
        <w:pStyle w:val="Default"/>
      </w:pPr>
    </w:p>
    <w:p w14:paraId="66BF4A74" w14:textId="77777777" w:rsidR="007F56DB" w:rsidRDefault="00A75E85" w:rsidP="00A75E85">
      <w:pPr>
        <w:pStyle w:val="Default"/>
      </w:pPr>
      <w:r>
        <w:t xml:space="preserve"> </w:t>
      </w:r>
    </w:p>
    <w:p w14:paraId="7B11E931" w14:textId="0AB89881" w:rsidR="00A75E85" w:rsidRDefault="00A75E85" w:rsidP="00A75E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Q2. Write a TCP socket program for calculating the factorial of a number in the server program which is sent by the client program. </w:t>
      </w:r>
    </w:p>
    <w:p w14:paraId="0AC62FC0" w14:textId="4402B7A2" w:rsidR="00A75E85" w:rsidRDefault="00A75E85" w:rsidP="00A75E85">
      <w:pPr>
        <w:pStyle w:val="Default"/>
        <w:rPr>
          <w:sz w:val="22"/>
          <w:szCs w:val="22"/>
        </w:rPr>
      </w:pPr>
    </w:p>
    <w:p w14:paraId="374BA4E8" w14:textId="0F25F417" w:rsidR="00A75E85" w:rsidRDefault="00A75E85" w:rsidP="00A75E85">
      <w:pPr>
        <w:pStyle w:val="Default"/>
        <w:rPr>
          <w:b/>
          <w:bCs/>
          <w:sz w:val="22"/>
          <w:szCs w:val="22"/>
          <w:u w:val="single"/>
        </w:rPr>
      </w:pPr>
      <w:r w:rsidRPr="007F56DB">
        <w:rPr>
          <w:b/>
          <w:bCs/>
          <w:sz w:val="22"/>
          <w:szCs w:val="22"/>
          <w:u w:val="single"/>
        </w:rPr>
        <w:t>Code:</w:t>
      </w:r>
    </w:p>
    <w:p w14:paraId="3E11D153" w14:textId="6FC45DD6" w:rsidR="007F56DB" w:rsidRDefault="007F56DB" w:rsidP="00A75E85">
      <w:pPr>
        <w:pStyle w:val="Default"/>
        <w:rPr>
          <w:b/>
          <w:bCs/>
          <w:sz w:val="22"/>
          <w:szCs w:val="22"/>
          <w:u w:val="single"/>
        </w:rPr>
      </w:pPr>
    </w:p>
    <w:p w14:paraId="484E0343" w14:textId="7AEA370E" w:rsidR="007F56DB" w:rsidRDefault="007F56DB" w:rsidP="007F56D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RVER SIDE: server</w:t>
      </w:r>
      <w:r w:rsidR="0040348D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py</w:t>
      </w:r>
    </w:p>
    <w:p w14:paraId="5B50DD7E" w14:textId="2EB4F92E" w:rsidR="007F56DB" w:rsidRDefault="007F56DB" w:rsidP="00A75E85">
      <w:pPr>
        <w:pStyle w:val="Default"/>
        <w:rPr>
          <w:sz w:val="22"/>
          <w:szCs w:val="22"/>
        </w:rPr>
      </w:pPr>
    </w:p>
    <w:p w14:paraId="479047B5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import socket</w:t>
      </w:r>
    </w:p>
    <w:p w14:paraId="051BD468" w14:textId="77777777" w:rsidR="007F56DB" w:rsidRPr="007F56DB" w:rsidRDefault="007F56DB" w:rsidP="007F56DB">
      <w:pPr>
        <w:pStyle w:val="Default"/>
        <w:rPr>
          <w:sz w:val="22"/>
          <w:szCs w:val="22"/>
        </w:rPr>
      </w:pPr>
    </w:p>
    <w:p w14:paraId="17B0519B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print("This is the server for question 2")</w:t>
      </w:r>
    </w:p>
    <w:p w14:paraId="62376725" w14:textId="77777777" w:rsidR="007F56DB" w:rsidRPr="007F56DB" w:rsidRDefault="007F56DB" w:rsidP="007F56DB">
      <w:pPr>
        <w:pStyle w:val="Default"/>
        <w:rPr>
          <w:sz w:val="22"/>
          <w:szCs w:val="22"/>
        </w:rPr>
      </w:pPr>
    </w:p>
    <w:p w14:paraId="027CED5B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# factorial function</w:t>
      </w:r>
    </w:p>
    <w:p w14:paraId="0DAA79A7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def factorial(n):</w:t>
      </w:r>
    </w:p>
    <w:p w14:paraId="6009BAFC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   fact = 1</w:t>
      </w:r>
    </w:p>
    <w:p w14:paraId="705732AE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   for i in range(1, n+1):</w:t>
      </w:r>
    </w:p>
    <w:p w14:paraId="5C4034F2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       fact = fact*i</w:t>
      </w:r>
    </w:p>
    <w:p w14:paraId="263C0BF2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 xml:space="preserve">    return fact</w:t>
      </w:r>
    </w:p>
    <w:p w14:paraId="68A30932" w14:textId="77777777" w:rsidR="007F56DB" w:rsidRPr="007F56DB" w:rsidRDefault="007F56DB" w:rsidP="007F56DB">
      <w:pPr>
        <w:pStyle w:val="Default"/>
        <w:rPr>
          <w:sz w:val="22"/>
          <w:szCs w:val="22"/>
        </w:rPr>
      </w:pPr>
    </w:p>
    <w:p w14:paraId="51A4AB8A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# establishing connection</w:t>
      </w:r>
    </w:p>
    <w:p w14:paraId="3555A7F2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s=socket.socket()</w:t>
      </w:r>
    </w:p>
    <w:p w14:paraId="3218CE73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host=socket.gethostname()</w:t>
      </w:r>
    </w:p>
    <w:p w14:paraId="7CB4DBF4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port=12347</w:t>
      </w:r>
    </w:p>
    <w:p w14:paraId="4167191A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s.bind((host,port))</w:t>
      </w:r>
    </w:p>
    <w:p w14:paraId="2B3ABEDB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s.listen(5)</w:t>
      </w:r>
    </w:p>
    <w:p w14:paraId="07B8AB2F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c,addr=s.accept()</w:t>
      </w:r>
    </w:p>
    <w:p w14:paraId="528BD276" w14:textId="77777777" w:rsidR="007F56DB" w:rsidRPr="007F56DB" w:rsidRDefault="007F56DB" w:rsidP="007F56DB">
      <w:pPr>
        <w:pStyle w:val="Default"/>
        <w:rPr>
          <w:sz w:val="22"/>
          <w:szCs w:val="22"/>
        </w:rPr>
      </w:pPr>
    </w:p>
    <w:p w14:paraId="5915CF09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# processing for incoming data</w:t>
      </w:r>
    </w:p>
    <w:p w14:paraId="34B461C4" w14:textId="77777777" w:rsidR="007F56DB" w:rsidRPr="007F56DB" w:rsidRDefault="007F56DB" w:rsidP="007F56DB">
      <w:pPr>
        <w:pStyle w:val="Default"/>
        <w:rPr>
          <w:sz w:val="22"/>
          <w:szCs w:val="22"/>
        </w:rPr>
      </w:pPr>
    </w:p>
    <w:p w14:paraId="07175959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rec_word = c.recv(1024).decode()</w:t>
      </w:r>
    </w:p>
    <w:p w14:paraId="25CB6734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data = int(rec_word);</w:t>
      </w:r>
    </w:p>
    <w:p w14:paraId="0742EE64" w14:textId="77777777" w:rsidR="007F56DB" w:rsidRP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fact = factorial(int(data))</w:t>
      </w:r>
    </w:p>
    <w:p w14:paraId="2DC02428" w14:textId="28568BC3" w:rsidR="007F56DB" w:rsidRDefault="007F56DB" w:rsidP="007F56DB">
      <w:pPr>
        <w:pStyle w:val="Default"/>
        <w:rPr>
          <w:sz w:val="22"/>
          <w:szCs w:val="22"/>
        </w:rPr>
      </w:pPr>
      <w:r w:rsidRPr="007F56DB">
        <w:rPr>
          <w:sz w:val="22"/>
          <w:szCs w:val="22"/>
        </w:rPr>
        <w:t>c.send(str(fact).encode())</w:t>
      </w:r>
    </w:p>
    <w:p w14:paraId="1B3C7CC7" w14:textId="7A8B95F6" w:rsidR="007F56DB" w:rsidRDefault="007F56DB" w:rsidP="007F56DB">
      <w:pPr>
        <w:pStyle w:val="Default"/>
        <w:rPr>
          <w:sz w:val="22"/>
          <w:szCs w:val="22"/>
        </w:rPr>
      </w:pPr>
    </w:p>
    <w:p w14:paraId="526A9B93" w14:textId="4E7C7EC9" w:rsidR="007F56DB" w:rsidRDefault="007F56DB" w:rsidP="007F56DB">
      <w:pPr>
        <w:pStyle w:val="Default"/>
        <w:rPr>
          <w:b/>
          <w:bCs/>
          <w:sz w:val="22"/>
          <w:szCs w:val="22"/>
        </w:rPr>
      </w:pPr>
      <w:r w:rsidRPr="007F56DB">
        <w:rPr>
          <w:b/>
          <w:bCs/>
          <w:sz w:val="22"/>
          <w:szCs w:val="22"/>
        </w:rPr>
        <w:t>CLIENT SIDE: client</w:t>
      </w:r>
      <w:r w:rsidR="0040348D">
        <w:rPr>
          <w:b/>
          <w:bCs/>
          <w:sz w:val="22"/>
          <w:szCs w:val="22"/>
        </w:rPr>
        <w:t>2</w:t>
      </w:r>
      <w:r w:rsidRPr="007F56DB">
        <w:rPr>
          <w:b/>
          <w:bCs/>
          <w:sz w:val="22"/>
          <w:szCs w:val="22"/>
        </w:rPr>
        <w:t>.py</w:t>
      </w:r>
    </w:p>
    <w:p w14:paraId="5804FCFF" w14:textId="77777777" w:rsidR="007F56DB" w:rsidRPr="007F56DB" w:rsidRDefault="007F56DB" w:rsidP="007F56DB">
      <w:pPr>
        <w:pStyle w:val="Default"/>
        <w:rPr>
          <w:sz w:val="22"/>
          <w:szCs w:val="22"/>
        </w:rPr>
      </w:pPr>
    </w:p>
    <w:p w14:paraId="3D36C2F4" w14:textId="77777777" w:rsidR="00DB74B8" w:rsidRPr="00DB74B8" w:rsidRDefault="00DB74B8" w:rsidP="00DB74B8">
      <w:pPr>
        <w:pStyle w:val="Default"/>
        <w:rPr>
          <w:sz w:val="22"/>
          <w:szCs w:val="22"/>
        </w:rPr>
      </w:pPr>
      <w:r w:rsidRPr="00DB74B8">
        <w:rPr>
          <w:sz w:val="22"/>
          <w:szCs w:val="22"/>
        </w:rPr>
        <w:t>import socket</w:t>
      </w:r>
    </w:p>
    <w:p w14:paraId="78E1EC45" w14:textId="77777777" w:rsidR="00DB74B8" w:rsidRPr="00DB74B8" w:rsidRDefault="00DB74B8" w:rsidP="00DB74B8">
      <w:pPr>
        <w:pStyle w:val="Default"/>
        <w:rPr>
          <w:sz w:val="22"/>
          <w:szCs w:val="22"/>
        </w:rPr>
      </w:pPr>
    </w:p>
    <w:p w14:paraId="0E3206E9" w14:textId="77777777" w:rsidR="00DB74B8" w:rsidRPr="00DB74B8" w:rsidRDefault="00DB74B8" w:rsidP="00DB74B8">
      <w:pPr>
        <w:pStyle w:val="Default"/>
        <w:rPr>
          <w:sz w:val="22"/>
          <w:szCs w:val="22"/>
        </w:rPr>
      </w:pPr>
      <w:r w:rsidRPr="00DB74B8">
        <w:rPr>
          <w:sz w:val="22"/>
          <w:szCs w:val="22"/>
        </w:rPr>
        <w:t>s=socket.socket()</w:t>
      </w:r>
    </w:p>
    <w:p w14:paraId="303FC53A" w14:textId="77777777" w:rsidR="00DB74B8" w:rsidRPr="00DB74B8" w:rsidRDefault="00DB74B8" w:rsidP="00DB74B8">
      <w:pPr>
        <w:pStyle w:val="Default"/>
        <w:rPr>
          <w:sz w:val="22"/>
          <w:szCs w:val="22"/>
        </w:rPr>
      </w:pPr>
      <w:r w:rsidRPr="00DB74B8">
        <w:rPr>
          <w:sz w:val="22"/>
          <w:szCs w:val="22"/>
        </w:rPr>
        <w:t>host=socket.gethostname()</w:t>
      </w:r>
    </w:p>
    <w:p w14:paraId="197E1ED6" w14:textId="77777777" w:rsidR="00DB74B8" w:rsidRPr="00DB74B8" w:rsidRDefault="00DB74B8" w:rsidP="00DB74B8">
      <w:pPr>
        <w:pStyle w:val="Default"/>
        <w:rPr>
          <w:sz w:val="22"/>
          <w:szCs w:val="22"/>
        </w:rPr>
      </w:pPr>
      <w:r w:rsidRPr="00DB74B8">
        <w:rPr>
          <w:sz w:val="22"/>
          <w:szCs w:val="22"/>
        </w:rPr>
        <w:t>port=12347</w:t>
      </w:r>
    </w:p>
    <w:p w14:paraId="1671A647" w14:textId="77777777" w:rsidR="00DB74B8" w:rsidRPr="00DB74B8" w:rsidRDefault="00DB74B8" w:rsidP="00DB74B8">
      <w:pPr>
        <w:pStyle w:val="Default"/>
        <w:rPr>
          <w:sz w:val="22"/>
          <w:szCs w:val="22"/>
        </w:rPr>
      </w:pPr>
    </w:p>
    <w:p w14:paraId="21049D8E" w14:textId="77777777" w:rsidR="00DB74B8" w:rsidRPr="00DB74B8" w:rsidRDefault="00DB74B8" w:rsidP="00DB74B8">
      <w:pPr>
        <w:pStyle w:val="Default"/>
        <w:rPr>
          <w:sz w:val="22"/>
          <w:szCs w:val="22"/>
        </w:rPr>
      </w:pPr>
      <w:r w:rsidRPr="00DB74B8">
        <w:rPr>
          <w:sz w:val="22"/>
          <w:szCs w:val="22"/>
        </w:rPr>
        <w:t>s.connect((host,port))</w:t>
      </w:r>
    </w:p>
    <w:p w14:paraId="491D070F" w14:textId="77777777" w:rsidR="00DB74B8" w:rsidRPr="00DB74B8" w:rsidRDefault="00DB74B8" w:rsidP="00DB74B8">
      <w:pPr>
        <w:pStyle w:val="Default"/>
        <w:rPr>
          <w:sz w:val="22"/>
          <w:szCs w:val="22"/>
        </w:rPr>
      </w:pPr>
    </w:p>
    <w:p w14:paraId="79A4A64F" w14:textId="77777777" w:rsidR="00DB74B8" w:rsidRPr="00DB74B8" w:rsidRDefault="00DB74B8" w:rsidP="00DB74B8">
      <w:pPr>
        <w:pStyle w:val="Default"/>
        <w:rPr>
          <w:sz w:val="22"/>
          <w:szCs w:val="22"/>
        </w:rPr>
      </w:pPr>
      <w:r w:rsidRPr="00DB74B8">
        <w:rPr>
          <w:sz w:val="22"/>
          <w:szCs w:val="22"/>
        </w:rPr>
        <w:t># can include or remove print statements</w:t>
      </w:r>
    </w:p>
    <w:p w14:paraId="3C8D1910" w14:textId="77777777" w:rsidR="00DB74B8" w:rsidRPr="00DB74B8" w:rsidRDefault="00DB74B8" w:rsidP="00DB74B8">
      <w:pPr>
        <w:pStyle w:val="Default"/>
        <w:rPr>
          <w:sz w:val="22"/>
          <w:szCs w:val="22"/>
        </w:rPr>
      </w:pPr>
    </w:p>
    <w:p w14:paraId="0C07581A" w14:textId="77777777" w:rsidR="00DB74B8" w:rsidRPr="00DB74B8" w:rsidRDefault="00DB74B8" w:rsidP="00DB74B8">
      <w:pPr>
        <w:pStyle w:val="Default"/>
        <w:rPr>
          <w:sz w:val="22"/>
          <w:szCs w:val="22"/>
        </w:rPr>
      </w:pPr>
      <w:r w:rsidRPr="00DB74B8">
        <w:rPr>
          <w:sz w:val="22"/>
          <w:szCs w:val="22"/>
        </w:rPr>
        <w:t>data = int(input("Enter the number you want to calculate the factorial of : "))</w:t>
      </w:r>
    </w:p>
    <w:p w14:paraId="10CB9665" w14:textId="77777777" w:rsidR="00DB74B8" w:rsidRPr="00DB74B8" w:rsidRDefault="00DB74B8" w:rsidP="00DB74B8">
      <w:pPr>
        <w:pStyle w:val="Default"/>
        <w:rPr>
          <w:sz w:val="22"/>
          <w:szCs w:val="22"/>
        </w:rPr>
      </w:pPr>
      <w:r w:rsidRPr="00DB74B8">
        <w:rPr>
          <w:sz w:val="22"/>
          <w:szCs w:val="22"/>
        </w:rPr>
        <w:t>s.send(str(data).encode())</w:t>
      </w:r>
    </w:p>
    <w:p w14:paraId="6D5555F7" w14:textId="77777777" w:rsidR="00DB74B8" w:rsidRPr="00DB74B8" w:rsidRDefault="00DB74B8" w:rsidP="00DB74B8">
      <w:pPr>
        <w:pStyle w:val="Default"/>
        <w:rPr>
          <w:sz w:val="22"/>
          <w:szCs w:val="22"/>
        </w:rPr>
      </w:pPr>
      <w:r w:rsidRPr="00DB74B8">
        <w:rPr>
          <w:sz w:val="22"/>
          <w:szCs w:val="22"/>
        </w:rPr>
        <w:t>print("Data sent to server")</w:t>
      </w:r>
    </w:p>
    <w:p w14:paraId="7DCFC430" w14:textId="77777777" w:rsidR="00DB74B8" w:rsidRPr="00DB74B8" w:rsidRDefault="00DB74B8" w:rsidP="00DB74B8">
      <w:pPr>
        <w:pStyle w:val="Default"/>
        <w:rPr>
          <w:sz w:val="22"/>
          <w:szCs w:val="22"/>
        </w:rPr>
      </w:pPr>
    </w:p>
    <w:p w14:paraId="26A64F2A" w14:textId="77777777" w:rsidR="00DB74B8" w:rsidRPr="00DB74B8" w:rsidRDefault="00DB74B8" w:rsidP="00DB74B8">
      <w:pPr>
        <w:pStyle w:val="Default"/>
        <w:rPr>
          <w:sz w:val="22"/>
          <w:szCs w:val="22"/>
        </w:rPr>
      </w:pPr>
    </w:p>
    <w:p w14:paraId="5537BD1F" w14:textId="77777777" w:rsidR="00DB74B8" w:rsidRPr="00DB74B8" w:rsidRDefault="00DB74B8" w:rsidP="00DB74B8">
      <w:pPr>
        <w:pStyle w:val="Default"/>
        <w:rPr>
          <w:sz w:val="22"/>
          <w:szCs w:val="22"/>
        </w:rPr>
      </w:pPr>
      <w:r w:rsidRPr="00DB74B8">
        <w:rPr>
          <w:sz w:val="22"/>
          <w:szCs w:val="22"/>
        </w:rPr>
        <w:t>print("Received the calculated factorial value ")</w:t>
      </w:r>
    </w:p>
    <w:p w14:paraId="565F374F" w14:textId="77777777" w:rsidR="00DB74B8" w:rsidRPr="00DB74B8" w:rsidRDefault="00DB74B8" w:rsidP="00DB74B8">
      <w:pPr>
        <w:pStyle w:val="Default"/>
        <w:rPr>
          <w:sz w:val="22"/>
          <w:szCs w:val="22"/>
        </w:rPr>
      </w:pPr>
      <w:r w:rsidRPr="00DB74B8">
        <w:rPr>
          <w:sz w:val="22"/>
          <w:szCs w:val="22"/>
        </w:rPr>
        <w:t>str=s.recv(1024)</w:t>
      </w:r>
    </w:p>
    <w:p w14:paraId="1DD9C4DE" w14:textId="77777777" w:rsidR="00DB74B8" w:rsidRPr="00DB74B8" w:rsidRDefault="00DB74B8" w:rsidP="00DB74B8">
      <w:pPr>
        <w:pStyle w:val="Default"/>
        <w:rPr>
          <w:sz w:val="22"/>
          <w:szCs w:val="22"/>
        </w:rPr>
      </w:pPr>
      <w:r w:rsidRPr="00DB74B8">
        <w:rPr>
          <w:sz w:val="22"/>
          <w:szCs w:val="22"/>
        </w:rPr>
        <w:t>str1=str.decode()</w:t>
      </w:r>
    </w:p>
    <w:p w14:paraId="46623318" w14:textId="77777777" w:rsidR="00DB74B8" w:rsidRPr="00DB74B8" w:rsidRDefault="00DB74B8" w:rsidP="00DB74B8">
      <w:pPr>
        <w:pStyle w:val="Default"/>
        <w:rPr>
          <w:sz w:val="22"/>
          <w:szCs w:val="22"/>
        </w:rPr>
      </w:pPr>
      <w:r w:rsidRPr="00DB74B8">
        <w:rPr>
          <w:sz w:val="22"/>
          <w:szCs w:val="22"/>
        </w:rPr>
        <w:t>print(str1)</w:t>
      </w:r>
    </w:p>
    <w:p w14:paraId="3F37E45A" w14:textId="404EED45" w:rsidR="007F56DB" w:rsidRPr="00DB74B8" w:rsidRDefault="00DB74B8" w:rsidP="00DB74B8">
      <w:pPr>
        <w:pStyle w:val="Default"/>
        <w:rPr>
          <w:sz w:val="22"/>
          <w:szCs w:val="22"/>
        </w:rPr>
      </w:pPr>
      <w:r w:rsidRPr="00DB74B8">
        <w:rPr>
          <w:sz w:val="22"/>
          <w:szCs w:val="22"/>
        </w:rPr>
        <w:t>s.close</w:t>
      </w:r>
    </w:p>
    <w:p w14:paraId="5E403805" w14:textId="77777777" w:rsidR="007F56DB" w:rsidRPr="007F56DB" w:rsidRDefault="007F56DB" w:rsidP="007F56DB">
      <w:pPr>
        <w:pStyle w:val="Default"/>
        <w:rPr>
          <w:sz w:val="22"/>
          <w:szCs w:val="22"/>
        </w:rPr>
      </w:pPr>
    </w:p>
    <w:p w14:paraId="6FC81BCC" w14:textId="77777777" w:rsidR="007F56DB" w:rsidRPr="007F56DB" w:rsidRDefault="007F56DB" w:rsidP="00A75E85">
      <w:pPr>
        <w:pStyle w:val="Default"/>
        <w:rPr>
          <w:sz w:val="22"/>
          <w:szCs w:val="22"/>
        </w:rPr>
      </w:pPr>
    </w:p>
    <w:p w14:paraId="063AA32F" w14:textId="77777777" w:rsidR="007F56DB" w:rsidRPr="007F56DB" w:rsidRDefault="007F56DB" w:rsidP="00A75E85">
      <w:pPr>
        <w:pStyle w:val="Default"/>
        <w:rPr>
          <w:b/>
          <w:bCs/>
          <w:sz w:val="22"/>
          <w:szCs w:val="22"/>
          <w:u w:val="single"/>
        </w:rPr>
      </w:pPr>
    </w:p>
    <w:p w14:paraId="7A37A777" w14:textId="38E766C4" w:rsidR="00A75E85" w:rsidRPr="007F56DB" w:rsidRDefault="00A75E85" w:rsidP="00A75E85">
      <w:pPr>
        <w:pStyle w:val="Default"/>
        <w:rPr>
          <w:b/>
          <w:bCs/>
          <w:sz w:val="22"/>
          <w:szCs w:val="22"/>
          <w:u w:val="single"/>
        </w:rPr>
      </w:pPr>
      <w:r w:rsidRPr="007F56DB">
        <w:rPr>
          <w:b/>
          <w:bCs/>
          <w:sz w:val="22"/>
          <w:szCs w:val="22"/>
          <w:u w:val="single"/>
        </w:rPr>
        <w:t>Output:</w:t>
      </w:r>
    </w:p>
    <w:p w14:paraId="7A61681B" w14:textId="726D25BB" w:rsidR="00A75E85" w:rsidRDefault="00A75E85" w:rsidP="00A75E85">
      <w:pPr>
        <w:pStyle w:val="Default"/>
        <w:rPr>
          <w:sz w:val="22"/>
          <w:szCs w:val="22"/>
        </w:rPr>
      </w:pPr>
    </w:p>
    <w:p w14:paraId="604D7DE1" w14:textId="47565BE2" w:rsidR="00A9098C" w:rsidRDefault="0040348D" w:rsidP="00A75E85">
      <w:pPr>
        <w:pStyle w:val="Default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7596236" wp14:editId="6AF8014A">
            <wp:extent cx="5731510" cy="21640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CB6F" w14:textId="77777777" w:rsidR="0040348D" w:rsidRDefault="0040348D" w:rsidP="00A75E85">
      <w:pPr>
        <w:pStyle w:val="Default"/>
        <w:rPr>
          <w:sz w:val="22"/>
          <w:szCs w:val="22"/>
        </w:rPr>
      </w:pPr>
    </w:p>
    <w:p w14:paraId="62AF31A5" w14:textId="77777777" w:rsidR="00D557F9" w:rsidRDefault="00D557F9" w:rsidP="00A75E85">
      <w:pPr>
        <w:pStyle w:val="Default"/>
        <w:rPr>
          <w:sz w:val="22"/>
          <w:szCs w:val="22"/>
        </w:rPr>
      </w:pPr>
    </w:p>
    <w:p w14:paraId="339DB312" w14:textId="44CC0A2D" w:rsidR="00A75E85" w:rsidRDefault="00A75E85" w:rsidP="00A75E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Q3. Write a TCP socket program for user authentication by using the user [] and password [] arrays in the server program.</w:t>
      </w:r>
    </w:p>
    <w:p w14:paraId="585D2AC2" w14:textId="093E3969" w:rsidR="00A75E85" w:rsidRDefault="00A75E85" w:rsidP="00A75E85">
      <w:pPr>
        <w:pStyle w:val="Default"/>
        <w:rPr>
          <w:sz w:val="22"/>
          <w:szCs w:val="22"/>
        </w:rPr>
      </w:pPr>
    </w:p>
    <w:p w14:paraId="332D17F5" w14:textId="0D63F5BC" w:rsidR="00A75E85" w:rsidRDefault="00A75E85" w:rsidP="00A75E85">
      <w:pPr>
        <w:pStyle w:val="Default"/>
        <w:rPr>
          <w:b/>
          <w:bCs/>
          <w:sz w:val="22"/>
          <w:szCs w:val="22"/>
          <w:u w:val="single"/>
        </w:rPr>
      </w:pPr>
      <w:r w:rsidRPr="007F56DB">
        <w:rPr>
          <w:b/>
          <w:bCs/>
          <w:sz w:val="22"/>
          <w:szCs w:val="22"/>
          <w:u w:val="single"/>
        </w:rPr>
        <w:t>Code:</w:t>
      </w:r>
    </w:p>
    <w:p w14:paraId="4ED6E6C4" w14:textId="77777777" w:rsidR="0040348D" w:rsidRDefault="0040348D" w:rsidP="00A75E85">
      <w:pPr>
        <w:pStyle w:val="Default"/>
        <w:rPr>
          <w:b/>
          <w:bCs/>
          <w:sz w:val="22"/>
          <w:szCs w:val="22"/>
          <w:u w:val="single"/>
        </w:rPr>
      </w:pPr>
    </w:p>
    <w:p w14:paraId="05CC65A4" w14:textId="69AA791D" w:rsidR="0040348D" w:rsidRDefault="0040348D" w:rsidP="0040348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RVER SIDE: server</w:t>
      </w:r>
      <w:r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py</w:t>
      </w:r>
    </w:p>
    <w:p w14:paraId="0F49177B" w14:textId="77777777" w:rsidR="0040348D" w:rsidRDefault="0040348D" w:rsidP="0040348D">
      <w:pPr>
        <w:pStyle w:val="Default"/>
        <w:rPr>
          <w:sz w:val="22"/>
          <w:szCs w:val="22"/>
        </w:rPr>
      </w:pPr>
    </w:p>
    <w:p w14:paraId="7A24F8D0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import socket</w:t>
      </w:r>
    </w:p>
    <w:p w14:paraId="776A48B5" w14:textId="77777777" w:rsidR="000B502E" w:rsidRPr="000B502E" w:rsidRDefault="000B502E" w:rsidP="000B502E">
      <w:pPr>
        <w:pStyle w:val="Default"/>
        <w:rPr>
          <w:sz w:val="22"/>
          <w:szCs w:val="22"/>
        </w:rPr>
      </w:pPr>
    </w:p>
    <w:p w14:paraId="43743F6A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print("This is the server for question 3")</w:t>
      </w:r>
    </w:p>
    <w:p w14:paraId="5DB1A27E" w14:textId="77777777" w:rsidR="000B502E" w:rsidRPr="000B502E" w:rsidRDefault="000B502E" w:rsidP="000B502E">
      <w:pPr>
        <w:pStyle w:val="Default"/>
        <w:rPr>
          <w:sz w:val="22"/>
          <w:szCs w:val="22"/>
        </w:rPr>
      </w:pPr>
    </w:p>
    <w:p w14:paraId="02B3A594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# establishing connection</w:t>
      </w:r>
    </w:p>
    <w:p w14:paraId="40E3BE29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s=socket.socket()</w:t>
      </w:r>
    </w:p>
    <w:p w14:paraId="7C0308DB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host=socket.gethostname()</w:t>
      </w:r>
    </w:p>
    <w:p w14:paraId="1B77A1DD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port=12384</w:t>
      </w:r>
    </w:p>
    <w:p w14:paraId="578948C4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s.bind((host,port))</w:t>
      </w:r>
    </w:p>
    <w:p w14:paraId="48B96ADC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s.listen(5)</w:t>
      </w:r>
    </w:p>
    <w:p w14:paraId="0C4543BB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c,addr=s.accept()</w:t>
      </w:r>
    </w:p>
    <w:p w14:paraId="58440D30" w14:textId="77777777" w:rsidR="000B502E" w:rsidRPr="000B502E" w:rsidRDefault="000B502E" w:rsidP="000B502E">
      <w:pPr>
        <w:pStyle w:val="Default"/>
        <w:rPr>
          <w:sz w:val="22"/>
          <w:szCs w:val="22"/>
        </w:rPr>
      </w:pPr>
    </w:p>
    <w:p w14:paraId="45BAC361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#processing for recived data</w:t>
      </w:r>
    </w:p>
    <w:p w14:paraId="28E62B05" w14:textId="77777777" w:rsidR="000B502E" w:rsidRPr="000B502E" w:rsidRDefault="000B502E" w:rsidP="000B502E">
      <w:pPr>
        <w:pStyle w:val="Default"/>
        <w:rPr>
          <w:sz w:val="22"/>
          <w:szCs w:val="22"/>
        </w:rPr>
      </w:pPr>
    </w:p>
    <w:p w14:paraId="210D1CEF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username_reg = ["shreya"]</w:t>
      </w:r>
    </w:p>
    <w:p w14:paraId="0F1BC68F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password_reg = ["shreya123"]</w:t>
      </w:r>
    </w:p>
    <w:p w14:paraId="379D053C" w14:textId="77777777" w:rsidR="000B502E" w:rsidRPr="000B502E" w:rsidRDefault="000B502E" w:rsidP="000B502E">
      <w:pPr>
        <w:pStyle w:val="Default"/>
        <w:rPr>
          <w:sz w:val="22"/>
          <w:szCs w:val="22"/>
        </w:rPr>
      </w:pPr>
    </w:p>
    <w:p w14:paraId="1DDEABDC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while True:</w:t>
      </w:r>
    </w:p>
    <w:p w14:paraId="0273E154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data = c.recv(1024).decode()</w:t>
      </w:r>
    </w:p>
    <w:p w14:paraId="32981527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print("Recv message : ", data.split('~'))</w:t>
      </w:r>
    </w:p>
    <w:p w14:paraId="0F705782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cred_list = data.split('~')</w:t>
      </w:r>
    </w:p>
    <w:p w14:paraId="63D9D4A4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flag = True;</w:t>
      </w:r>
    </w:p>
    <w:p w14:paraId="36BF7D2F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for i in range(0, len(username_reg)):</w:t>
      </w:r>
    </w:p>
    <w:p w14:paraId="6B32333D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    if (username_reg[i] == cred_list[0]):</w:t>
      </w:r>
    </w:p>
    <w:p w14:paraId="7FE489B7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        if password_reg[i] == cred_list[1]:</w:t>
      </w:r>
    </w:p>
    <w:p w14:paraId="7D843AAC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            c.send("Authentication Sucessful".encode())</w:t>
      </w:r>
    </w:p>
    <w:p w14:paraId="54CBC8CD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            flag = False</w:t>
      </w:r>
    </w:p>
    <w:p w14:paraId="28E3451A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        else:</w:t>
      </w:r>
    </w:p>
    <w:p w14:paraId="31DECE1D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            c.send("Authentication Failed".encode())</w:t>
      </w:r>
    </w:p>
    <w:p w14:paraId="4B95F5F1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            flag = False</w:t>
      </w:r>
    </w:p>
    <w:p w14:paraId="5308FC5C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lastRenderedPageBreak/>
        <w:t xml:space="preserve">    if(flag):</w:t>
      </w:r>
    </w:p>
    <w:p w14:paraId="1AC63F26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    c.send("Username not found".encode())</w:t>
      </w:r>
    </w:p>
    <w:p w14:paraId="42715398" w14:textId="77777777" w:rsidR="000B502E" w:rsidRPr="000B502E" w:rsidRDefault="000B502E" w:rsidP="000B502E">
      <w:pPr>
        <w:pStyle w:val="Default"/>
        <w:rPr>
          <w:sz w:val="22"/>
          <w:szCs w:val="22"/>
        </w:rPr>
      </w:pPr>
    </w:p>
    <w:p w14:paraId="10A0D04E" w14:textId="77777777" w:rsidR="000B502E" w:rsidRPr="000B502E" w:rsidRDefault="000B502E" w:rsidP="000B502E">
      <w:pPr>
        <w:pStyle w:val="Default"/>
        <w:rPr>
          <w:sz w:val="22"/>
          <w:szCs w:val="22"/>
        </w:rPr>
      </w:pPr>
    </w:p>
    <w:p w14:paraId="36925FA0" w14:textId="7C77562C" w:rsidR="0040348D" w:rsidRDefault="0040348D" w:rsidP="0040348D">
      <w:pPr>
        <w:pStyle w:val="Default"/>
        <w:rPr>
          <w:b/>
          <w:bCs/>
          <w:sz w:val="22"/>
          <w:szCs w:val="22"/>
        </w:rPr>
      </w:pPr>
      <w:r w:rsidRPr="007F56DB">
        <w:rPr>
          <w:b/>
          <w:bCs/>
          <w:sz w:val="22"/>
          <w:szCs w:val="22"/>
        </w:rPr>
        <w:t>CLIENT SIDE: client</w:t>
      </w:r>
      <w:r>
        <w:rPr>
          <w:b/>
          <w:bCs/>
          <w:sz w:val="22"/>
          <w:szCs w:val="22"/>
        </w:rPr>
        <w:t>3</w:t>
      </w:r>
      <w:r w:rsidRPr="007F56DB">
        <w:rPr>
          <w:b/>
          <w:bCs/>
          <w:sz w:val="22"/>
          <w:szCs w:val="22"/>
        </w:rPr>
        <w:t>.py</w:t>
      </w:r>
    </w:p>
    <w:p w14:paraId="7308E32C" w14:textId="77777777" w:rsidR="00F4642E" w:rsidRDefault="00F4642E" w:rsidP="00F4642E">
      <w:pPr>
        <w:pStyle w:val="Default"/>
        <w:rPr>
          <w:sz w:val="22"/>
          <w:szCs w:val="22"/>
        </w:rPr>
      </w:pPr>
    </w:p>
    <w:p w14:paraId="62D11A83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import socket</w:t>
      </w:r>
    </w:p>
    <w:p w14:paraId="0AF310CC" w14:textId="77777777" w:rsidR="000B502E" w:rsidRPr="000B502E" w:rsidRDefault="000B502E" w:rsidP="000B502E">
      <w:pPr>
        <w:pStyle w:val="Default"/>
        <w:rPr>
          <w:sz w:val="22"/>
          <w:szCs w:val="22"/>
        </w:rPr>
      </w:pPr>
    </w:p>
    <w:p w14:paraId="29D82998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s=socket.socket()</w:t>
      </w:r>
    </w:p>
    <w:p w14:paraId="64C06AA2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host=socket.gethostname()</w:t>
      </w:r>
    </w:p>
    <w:p w14:paraId="44C7AE74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port=12384</w:t>
      </w:r>
    </w:p>
    <w:p w14:paraId="3B7C7DAB" w14:textId="77777777" w:rsidR="000B502E" w:rsidRPr="000B502E" w:rsidRDefault="000B502E" w:rsidP="000B502E">
      <w:pPr>
        <w:pStyle w:val="Default"/>
        <w:rPr>
          <w:sz w:val="22"/>
          <w:szCs w:val="22"/>
        </w:rPr>
      </w:pPr>
    </w:p>
    <w:p w14:paraId="31EDE7AF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s.connect((host,port))</w:t>
      </w:r>
    </w:p>
    <w:p w14:paraId="0EDDE0E5" w14:textId="77777777" w:rsidR="000B502E" w:rsidRPr="000B502E" w:rsidRDefault="000B502E" w:rsidP="000B502E">
      <w:pPr>
        <w:pStyle w:val="Default"/>
        <w:rPr>
          <w:sz w:val="22"/>
          <w:szCs w:val="22"/>
        </w:rPr>
      </w:pPr>
    </w:p>
    <w:p w14:paraId="71096D22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# can include or remove print statements</w:t>
      </w:r>
    </w:p>
    <w:p w14:paraId="11AC972F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>while True:</w:t>
      </w:r>
    </w:p>
    <w:p w14:paraId="253093DB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user = input("Enter username : ")</w:t>
      </w:r>
    </w:p>
    <w:p w14:paraId="53A511B9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pw = input("Enter password : ")</w:t>
      </w:r>
    </w:p>
    <w:p w14:paraId="7EA5C5E3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cred = user + "~" + pw</w:t>
      </w:r>
    </w:p>
    <w:p w14:paraId="38A593F2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s.send(bytes(cred, 'UTF-8'))</w:t>
      </w:r>
    </w:p>
    <w:p w14:paraId="432975C4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# printing the received response from server</w:t>
      </w:r>
    </w:p>
    <w:p w14:paraId="2897CBA7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res=s.recv(1024)</w:t>
      </w:r>
    </w:p>
    <w:p w14:paraId="626C8B46" w14:textId="77777777" w:rsidR="000B502E" w:rsidRPr="000B502E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str1=res.decode()</w:t>
      </w:r>
    </w:p>
    <w:p w14:paraId="09932A98" w14:textId="0C9B1578" w:rsidR="0040348D" w:rsidRDefault="000B502E" w:rsidP="000B502E">
      <w:pPr>
        <w:pStyle w:val="Default"/>
        <w:rPr>
          <w:sz w:val="22"/>
          <w:szCs w:val="22"/>
        </w:rPr>
      </w:pPr>
      <w:r w:rsidRPr="000B502E">
        <w:rPr>
          <w:sz w:val="22"/>
          <w:szCs w:val="22"/>
        </w:rPr>
        <w:t xml:space="preserve">    print(str1)</w:t>
      </w:r>
    </w:p>
    <w:p w14:paraId="34935278" w14:textId="77777777" w:rsidR="000B502E" w:rsidRPr="007F56DB" w:rsidRDefault="000B502E" w:rsidP="000B502E">
      <w:pPr>
        <w:pStyle w:val="Default"/>
        <w:rPr>
          <w:b/>
          <w:bCs/>
          <w:sz w:val="22"/>
          <w:szCs w:val="22"/>
          <w:u w:val="single"/>
        </w:rPr>
      </w:pPr>
    </w:p>
    <w:p w14:paraId="376A2764" w14:textId="438EAAAD" w:rsidR="00A75E85" w:rsidRDefault="00A75E85" w:rsidP="00A75E85">
      <w:pPr>
        <w:pStyle w:val="Default"/>
        <w:rPr>
          <w:b/>
          <w:bCs/>
          <w:sz w:val="22"/>
          <w:szCs w:val="22"/>
          <w:u w:val="single"/>
        </w:rPr>
      </w:pPr>
      <w:r w:rsidRPr="007F56DB">
        <w:rPr>
          <w:b/>
          <w:bCs/>
          <w:sz w:val="22"/>
          <w:szCs w:val="22"/>
          <w:u w:val="single"/>
        </w:rPr>
        <w:t>Output:</w:t>
      </w:r>
    </w:p>
    <w:p w14:paraId="53367EF2" w14:textId="3758ECDC" w:rsidR="00FB612A" w:rsidRDefault="00FB612A" w:rsidP="00A75E85">
      <w:pPr>
        <w:pStyle w:val="Default"/>
        <w:rPr>
          <w:noProof/>
        </w:rPr>
      </w:pPr>
    </w:p>
    <w:p w14:paraId="69837BC7" w14:textId="680A9084" w:rsidR="00BC00E3" w:rsidRPr="007F56DB" w:rsidRDefault="00BC00E3" w:rsidP="00A75E85">
      <w:pPr>
        <w:pStyle w:val="Default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856F8AF" wp14:editId="3FD29C29">
            <wp:extent cx="5731510" cy="21412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0E3" w:rsidRPr="007F56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BF"/>
    <w:rsid w:val="000B502E"/>
    <w:rsid w:val="0040348D"/>
    <w:rsid w:val="004915CC"/>
    <w:rsid w:val="007551BF"/>
    <w:rsid w:val="007F56DB"/>
    <w:rsid w:val="00A21C2E"/>
    <w:rsid w:val="00A75E85"/>
    <w:rsid w:val="00A9098C"/>
    <w:rsid w:val="00B03EF5"/>
    <w:rsid w:val="00BC00E3"/>
    <w:rsid w:val="00C179F8"/>
    <w:rsid w:val="00CA0E55"/>
    <w:rsid w:val="00D557F9"/>
    <w:rsid w:val="00DB74B8"/>
    <w:rsid w:val="00F4642E"/>
    <w:rsid w:val="00F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BA992"/>
  <w15:chartTrackingRefBased/>
  <w15:docId w15:val="{13133B46-9A68-4BB3-A2CB-4D005673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75E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AF4A-C68C-4AAB-BE0C-70FA18C5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Maheshwari</dc:creator>
  <cp:keywords/>
  <dc:description/>
  <cp:lastModifiedBy>Shreya Maheshwari</cp:lastModifiedBy>
  <cp:revision>22</cp:revision>
  <dcterms:created xsi:type="dcterms:W3CDTF">2020-02-11T08:46:00Z</dcterms:created>
  <dcterms:modified xsi:type="dcterms:W3CDTF">2020-02-11T14:09:00Z</dcterms:modified>
</cp:coreProperties>
</file>